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1B04D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B04D8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1B04D8">
              <w:rPr>
                <w:szCs w:val="28"/>
              </w:rPr>
              <w:t>6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1B04D8">
        <w:rPr>
          <w:szCs w:val="28"/>
        </w:rPr>
        <w:t>Одной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1B04D8">
        <w:rPr>
          <w:szCs w:val="28"/>
        </w:rPr>
        <w:t>и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1B04D8">
        <w:rPr>
          <w:szCs w:val="28"/>
        </w:rPr>
        <w:t>изумрудов природных обработанных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3F66C3">
        <w:rPr>
          <w:szCs w:val="28"/>
        </w:rPr>
        <w:t>9</w:t>
      </w:r>
      <w:bookmarkStart w:id="0" w:name="_GoBack"/>
      <w:bookmarkEnd w:id="0"/>
      <w:r w:rsidR="003B58C2">
        <w:rPr>
          <w:szCs w:val="28"/>
        </w:rPr>
        <w:t> </w:t>
      </w:r>
      <w:r w:rsidR="00F12268">
        <w:rPr>
          <w:szCs w:val="28"/>
        </w:rPr>
        <w:t>апре</w:t>
      </w:r>
      <w:r w:rsidR="001B04D8">
        <w:rPr>
          <w:szCs w:val="28"/>
        </w:rPr>
        <w:t>ля</w:t>
      </w:r>
      <w:r w:rsidR="00E70D3A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1B04D8">
        <w:rPr>
          <w:szCs w:val="28"/>
        </w:rPr>
        <w:t>6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B04D8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091E64">
        <w:rPr>
          <w:szCs w:val="28"/>
        </w:rPr>
        <w:t xml:space="preserve">ОКЦ № 1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B04D8" w:rsidRPr="0071130E">
        <w:rPr>
          <w:szCs w:val="28"/>
        </w:rPr>
        <w:t>изумруды</w:t>
      </w:r>
      <w:r w:rsidR="0034610D" w:rsidRPr="0071130E">
        <w:rPr>
          <w:szCs w:val="28"/>
        </w:rPr>
        <w:t xml:space="preserve"> </w:t>
      </w:r>
      <w:r w:rsidR="0071130E" w:rsidRPr="0071130E">
        <w:rPr>
          <w:szCs w:val="28"/>
        </w:rPr>
        <w:t>природные обработанные</w:t>
      </w:r>
      <w:r w:rsidR="0071130E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1B04D8">
        <w:rPr>
          <w:b/>
          <w:bCs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1B04D8">
        <w:rPr>
          <w:b/>
          <w:szCs w:val="28"/>
        </w:rPr>
        <w:t>6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</w:t>
            </w:r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4F242E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 w:rsidR="004F242E"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</w:t>
      </w:r>
      <w:r w:rsidR="000E3015">
        <w:rPr>
          <w:sz w:val="20"/>
          <w:szCs w:val="26"/>
        </w:rPr>
        <w:t>х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>или имеющи</w:t>
      </w:r>
      <w:r w:rsidR="000E3015">
        <w:rPr>
          <w:sz w:val="20"/>
          <w:szCs w:val="26"/>
        </w:rPr>
        <w:t>х</w:t>
      </w:r>
      <w:r w:rsidR="00394415" w:rsidRPr="00146165">
        <w:rPr>
          <w:sz w:val="20"/>
          <w:szCs w:val="26"/>
        </w:rPr>
        <w:t xml:space="preserve">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74" w:rsidRDefault="002D2274">
      <w:r>
        <w:separator/>
      </w:r>
    </w:p>
  </w:endnote>
  <w:endnote w:type="continuationSeparator" w:id="0">
    <w:p w:rsidR="002D2274" w:rsidRDefault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74" w:rsidRDefault="002D2274">
      <w:r>
        <w:separator/>
      </w:r>
    </w:p>
  </w:footnote>
  <w:footnote w:type="continuationSeparator" w:id="0">
    <w:p w:rsidR="002D2274" w:rsidRDefault="002D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C3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1E64"/>
    <w:rsid w:val="00095052"/>
    <w:rsid w:val="000958B0"/>
    <w:rsid w:val="0009712E"/>
    <w:rsid w:val="00097405"/>
    <w:rsid w:val="000A2760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015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04D8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42F5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2274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C4744"/>
    <w:rsid w:val="003D267E"/>
    <w:rsid w:val="003D2718"/>
    <w:rsid w:val="003D5096"/>
    <w:rsid w:val="003D6EE2"/>
    <w:rsid w:val="003E6210"/>
    <w:rsid w:val="003F0150"/>
    <w:rsid w:val="003F296F"/>
    <w:rsid w:val="003F45D4"/>
    <w:rsid w:val="003F4A06"/>
    <w:rsid w:val="003F66C3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275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D5F41"/>
    <w:rsid w:val="004E3FBD"/>
    <w:rsid w:val="004E6CE5"/>
    <w:rsid w:val="004E7DB9"/>
    <w:rsid w:val="004F242E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D5D04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1F7D"/>
    <w:rsid w:val="00615A34"/>
    <w:rsid w:val="00625118"/>
    <w:rsid w:val="00625E7B"/>
    <w:rsid w:val="006309D8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3E96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130E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85704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154B3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CAA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85FDF"/>
    <w:rsid w:val="009A5145"/>
    <w:rsid w:val="009A7383"/>
    <w:rsid w:val="009B3595"/>
    <w:rsid w:val="009B6DDD"/>
    <w:rsid w:val="009C3FC7"/>
    <w:rsid w:val="009D6E54"/>
    <w:rsid w:val="009E6946"/>
    <w:rsid w:val="009F2A3B"/>
    <w:rsid w:val="009F6100"/>
    <w:rsid w:val="009F7542"/>
    <w:rsid w:val="00A00190"/>
    <w:rsid w:val="00A05701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0E3F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01"/>
    <w:rsid w:val="00CC15C1"/>
    <w:rsid w:val="00CD2760"/>
    <w:rsid w:val="00CD6972"/>
    <w:rsid w:val="00CE7AB7"/>
    <w:rsid w:val="00CF42DB"/>
    <w:rsid w:val="00CF59AD"/>
    <w:rsid w:val="00CF6F75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861C6"/>
    <w:rsid w:val="00D86BB6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2DD"/>
    <w:rsid w:val="00E55FDC"/>
    <w:rsid w:val="00E667BC"/>
    <w:rsid w:val="00E70D3A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268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9DC0-3ED1-4371-BB61-77ADE97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3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5-08-11T07:55:00Z</cp:lastPrinted>
  <dcterms:created xsi:type="dcterms:W3CDTF">2026-02-02T06:44:00Z</dcterms:created>
  <dcterms:modified xsi:type="dcterms:W3CDTF">2026-02-25T12:25:00Z</dcterms:modified>
</cp:coreProperties>
</file>